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6663"/>
        <w:gridCol w:w="3804"/>
      </w:tblGrid>
      <w:tr w:rsidR="008A72DF" w:rsidRPr="00377805" w14:paraId="457F0498" w14:textId="77777777" w:rsidTr="00F3222A">
        <w:trPr>
          <w:trHeight w:val="17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741FD8" w14:textId="076DA866" w:rsidR="0033515C" w:rsidRPr="00F3222A" w:rsidRDefault="008A72DF" w:rsidP="008A72D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Pieteikums</w:t>
            </w:r>
            <w:r w:rsidR="009A7BE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/apliecinājums</w:t>
            </w: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EC773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2888B8BB" w14:textId="1738B065" w:rsidR="008A72DF" w:rsidRPr="00377805" w:rsidRDefault="00E5682F" w:rsidP="008A72D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 xml:space="preserve"> </w:t>
            </w:r>
            <w:r w:rsidR="00EC773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>bioloģisko</w:t>
            </w:r>
            <w:r w:rsidR="00EB267F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 xml:space="preserve"> atkritumu</w:t>
            </w:r>
            <w:r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33515C" w:rsidRPr="00F322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            </w:t>
            </w:r>
            <w:r w:rsidR="009A7BE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u w:val="single"/>
              </w:rPr>
              <w:t xml:space="preserve"> </w:t>
            </w:r>
            <w:r w:rsidR="009A7BEE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mājkompostēšanai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23A831" w14:textId="77777777" w:rsidR="008A72DF" w:rsidRPr="00377805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7805">
              <w:rPr>
                <w:rFonts w:ascii="Times New Roman" w:hAnsi="Times New Roman" w:cs="Times New Roman"/>
                <w:sz w:val="24"/>
                <w:szCs w:val="24"/>
              </w:rPr>
              <w:t>SIA “Jēkabpils pakalpojumi”</w:t>
            </w:r>
          </w:p>
          <w:p w14:paraId="12F81381" w14:textId="77777777" w:rsidR="008A72DF" w:rsidRPr="00377805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77805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jekpak.lv</w:t>
              </w:r>
            </w:hyperlink>
          </w:p>
          <w:p w14:paraId="5210FC13" w14:textId="4770020E" w:rsidR="008A72DF" w:rsidRPr="00377805" w:rsidRDefault="00851BF1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klienti@jekpak.lv</w:t>
              </w:r>
            </w:hyperlink>
          </w:p>
          <w:p w14:paraId="70A3584A" w14:textId="77777777" w:rsidR="008A72DF" w:rsidRPr="00377805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5BC14EA2" w14:textId="77777777" w:rsidR="0025428D" w:rsidRDefault="0025428D" w:rsidP="00F3222A">
      <w:pPr>
        <w:spacing w:after="0"/>
        <w:rPr>
          <w:rFonts w:ascii="Times New Roman" w:hAnsi="Times New Roman" w:cs="Times New Roman"/>
        </w:rPr>
      </w:pPr>
    </w:p>
    <w:p w14:paraId="148B10F2" w14:textId="68B16E1D" w:rsidR="003A7667" w:rsidRPr="003A7667" w:rsidRDefault="003A7667" w:rsidP="003A7667">
      <w:pPr>
        <w:spacing w:after="12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3A7667">
        <w:rPr>
          <w:rFonts w:ascii="Times New Roman" w:hAnsi="Times New Roman"/>
          <w:b/>
          <w:bCs/>
          <w:i/>
          <w:iCs/>
          <w:sz w:val="32"/>
          <w:szCs w:val="32"/>
        </w:rPr>
        <w:t xml:space="preserve">Par kompostēšanas vietu savā īpašumā, valdījumā vai lietošanā esošā zemesgabalā </w:t>
      </w:r>
    </w:p>
    <w:p w14:paraId="6A22F67A" w14:textId="77777777" w:rsidR="00747F5C" w:rsidRDefault="00747F5C" w:rsidP="00747F5C">
      <w:pPr>
        <w:spacing w:after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Personas dati</w:t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</w:r>
      <w:r>
        <w:rPr>
          <w:rFonts w:ascii="Times New Roman" w:hAnsi="Times New Roman" w:cs="Times New Roman"/>
          <w:b/>
          <w:bCs/>
          <w:caps/>
        </w:rPr>
        <w:tab/>
        <w:t>Rekvizīti juridiskai persona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380"/>
        <w:gridCol w:w="6056"/>
      </w:tblGrid>
      <w:tr w:rsidR="00747F5C" w14:paraId="024BC87B" w14:textId="77777777">
        <w:trPr>
          <w:trHeight w:val="265"/>
        </w:trPr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68793" w14:textId="77777777" w:rsidR="00747F5C" w:rsidRDefault="00747F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C09C3" w14:textId="77777777" w:rsidR="00747F5C" w:rsidRDefault="00747F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F653E" w14:textId="77777777" w:rsidR="00747F5C" w:rsidRDefault="00747F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:</w:t>
            </w:r>
          </w:p>
        </w:tc>
      </w:tr>
      <w:tr w:rsidR="00747F5C" w14:paraId="20BA428C" w14:textId="77777777">
        <w:trPr>
          <w:trHeight w:val="2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B8B4" w14:textId="77777777" w:rsidR="00747F5C" w:rsidRDefault="007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896B5" w14:textId="77777777" w:rsidR="00747F5C" w:rsidRDefault="00747F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a tiesīgā persona:</w:t>
            </w:r>
          </w:p>
        </w:tc>
      </w:tr>
      <w:tr w:rsidR="00747F5C" w14:paraId="3A7A8203" w14:textId="77777777">
        <w:trPr>
          <w:trHeight w:val="2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7AF75" w14:textId="77777777" w:rsidR="00747F5C" w:rsidRDefault="007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2D0A0" w14:textId="26C1896C" w:rsidR="00747F5C" w:rsidRDefault="00747F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 pamatoj</w:t>
            </w:r>
            <w:r w:rsidR="00E52189">
              <w:rPr>
                <w:rFonts w:ascii="Times New Roman" w:hAnsi="Times New Roman" w:cs="Times New Roman"/>
                <w:sz w:val="24"/>
                <w:szCs w:val="24"/>
              </w:rPr>
              <w:t>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uz:</w:t>
            </w:r>
          </w:p>
        </w:tc>
      </w:tr>
    </w:tbl>
    <w:p w14:paraId="328D6E66" w14:textId="6B301597" w:rsidR="00F3222A" w:rsidRDefault="00747F5C" w:rsidP="00747F5C">
      <w:p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ārds, uzvārds( fiz. personām)</w:t>
      </w:r>
    </w:p>
    <w:tbl>
      <w:tblPr>
        <w:tblStyle w:val="Reatabula"/>
        <w:tblW w:w="10530" w:type="dxa"/>
        <w:tblLook w:val="04A0" w:firstRow="1" w:lastRow="0" w:firstColumn="1" w:lastColumn="0" w:noHBand="0" w:noVBand="1"/>
      </w:tblPr>
      <w:tblGrid>
        <w:gridCol w:w="5230"/>
        <w:gridCol w:w="5300"/>
      </w:tblGrid>
      <w:tr w:rsidR="00F3222A" w14:paraId="4200ABF4" w14:textId="77777777" w:rsidTr="003A7667">
        <w:trPr>
          <w:trHeight w:val="751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62AD13" w14:textId="77777777" w:rsidR="00F3222A" w:rsidRDefault="00F3222A" w:rsidP="0001576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8D499" w14:textId="73C9CBEE" w:rsidR="00F3222A" w:rsidRPr="007E0C5C" w:rsidRDefault="003A7667" w:rsidP="00E77EE4">
            <w:pP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</w:tc>
      </w:tr>
    </w:tbl>
    <w:p w14:paraId="2ED1763A" w14:textId="77777777" w:rsidR="00F3222A" w:rsidRPr="00D435C9" w:rsidRDefault="00F3222A" w:rsidP="00F3222A">
      <w:pPr>
        <w:spacing w:after="12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Personas kods( fiz. personām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R</w:t>
      </w:r>
      <w:r w:rsidRPr="00D435C9">
        <w:rPr>
          <w:rFonts w:ascii="Times New Roman" w:hAnsi="Times New Roman" w:cs="Times New Roman"/>
          <w:sz w:val="18"/>
          <w:szCs w:val="18"/>
        </w:rPr>
        <w:t>eģistrācijas numurs</w:t>
      </w:r>
      <w:r>
        <w:rPr>
          <w:rFonts w:ascii="Times New Roman" w:hAnsi="Times New Roman" w:cs="Times New Roman"/>
          <w:sz w:val="18"/>
          <w:szCs w:val="18"/>
        </w:rPr>
        <w:t>, norēķinu rekvizīti</w:t>
      </w:r>
      <w:r w:rsidRPr="00D435C9">
        <w:rPr>
          <w:rFonts w:ascii="Times New Roman" w:hAnsi="Times New Roman" w:cs="Times New Roman"/>
          <w:sz w:val="18"/>
          <w:szCs w:val="18"/>
        </w:rPr>
        <w:t xml:space="preserve"> (jurid.personām)</w:t>
      </w:r>
    </w:p>
    <w:tbl>
      <w:tblPr>
        <w:tblStyle w:val="Reatabula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F3222A" w:rsidRPr="00D435C9" w14:paraId="76E27B52" w14:textId="77777777" w:rsidTr="003A7667">
        <w:trPr>
          <w:trHeight w:val="308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077D9" w14:textId="77777777" w:rsidR="00F3222A" w:rsidRPr="00D435C9" w:rsidRDefault="00F3222A" w:rsidP="003A76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20188" w14:textId="0E3FDBB2" w:rsidR="00F3222A" w:rsidRPr="00D435C9" w:rsidRDefault="003A7667" w:rsidP="00F3222A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ridiskā adrese</w:t>
      </w:r>
      <w:r w:rsidR="009A7BEE">
        <w:rPr>
          <w:rFonts w:ascii="Times New Roman" w:hAnsi="Times New Roman" w:cs="Times New Roman"/>
          <w:sz w:val="18"/>
          <w:szCs w:val="18"/>
        </w:rPr>
        <w:t xml:space="preserve"> adrese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3222A" w:rsidRPr="00D435C9" w14:paraId="7879A990" w14:textId="77777777" w:rsidTr="0001576E">
        <w:trPr>
          <w:trHeight w:val="368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499B6" w14:textId="357BB3ED" w:rsidR="0001576E" w:rsidRPr="00D435C9" w:rsidRDefault="00F3222A" w:rsidP="000157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6B0055" w14:textId="77777777" w:rsidR="00F3222A" w:rsidRPr="00D435C9" w:rsidRDefault="00F3222A" w:rsidP="00F3222A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D435C9">
        <w:rPr>
          <w:rFonts w:ascii="Times New Roman" w:hAnsi="Times New Roman" w:cs="Times New Roman"/>
          <w:sz w:val="18"/>
          <w:szCs w:val="18"/>
        </w:rPr>
        <w:t>Tālruņa numurs, e-pasts saziņai</w:t>
      </w:r>
    </w:p>
    <w:p w14:paraId="3EC0AEAB" w14:textId="00F9A087" w:rsidR="00B77879" w:rsidRPr="00B77879" w:rsidRDefault="00B77879" w:rsidP="00B77879">
      <w:pPr>
        <w:snapToGrid w:val="0"/>
        <w:spacing w:before="480"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______________________________________________________________________________________________</w:t>
      </w:r>
      <w:r w:rsidR="009A7BEE">
        <w:rPr>
          <w:rFonts w:ascii="Times New Roman" w:hAnsi="Times New Roman" w:cs="Times New Roman"/>
          <w:b/>
          <w:bCs/>
          <w:caps/>
        </w:rPr>
        <w:t xml:space="preserve"> </w:t>
      </w:r>
    </w:p>
    <w:p w14:paraId="2C27D892" w14:textId="77777777" w:rsidR="009A7BEE" w:rsidRPr="003A7667" w:rsidRDefault="009A7BEE" w:rsidP="009A7BEE">
      <w:pPr>
        <w:autoSpaceDE w:val="0"/>
        <w:adjustRightInd w:val="0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77879">
        <w:rPr>
          <w:rFonts w:ascii="Times New Roman" w:hAnsi="Times New Roman"/>
          <w:b/>
          <w:bCs/>
          <w:sz w:val="28"/>
          <w:szCs w:val="28"/>
        </w:rPr>
        <w:t>Apliecinu, ka nekustamajā īpašumā</w:t>
      </w:r>
      <w:r w:rsidRPr="003A7667">
        <w:rPr>
          <w:rFonts w:ascii="Times New Roman" w:hAnsi="Times New Roman"/>
          <w:sz w:val="28"/>
          <w:szCs w:val="28"/>
        </w:rPr>
        <w:t>:</w:t>
      </w:r>
    </w:p>
    <w:p w14:paraId="0FAC10CA" w14:textId="7FEF252E" w:rsidR="009A7BEE" w:rsidRPr="003A7667" w:rsidRDefault="009A7BEE" w:rsidP="009A7BEE">
      <w:pPr>
        <w:autoSpaceDE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A7667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</w:t>
      </w:r>
    </w:p>
    <w:p w14:paraId="570CCE41" w14:textId="77777777" w:rsidR="009A7BEE" w:rsidRPr="003A7667" w:rsidRDefault="009A7BEE" w:rsidP="009A7BEE">
      <w:pPr>
        <w:autoSpaceDE w:val="0"/>
        <w:adjustRightInd w:val="0"/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7667">
        <w:rPr>
          <w:rFonts w:ascii="Times New Roman" w:hAnsi="Times New Roman"/>
          <w:i/>
          <w:sz w:val="28"/>
          <w:szCs w:val="28"/>
        </w:rPr>
        <w:t>(adrese )</w:t>
      </w:r>
    </w:p>
    <w:p w14:paraId="21516849" w14:textId="77777777" w:rsidR="009A7BEE" w:rsidRPr="003A7667" w:rsidRDefault="009A7BEE" w:rsidP="009A7BEE">
      <w:pPr>
        <w:autoSpaceDE w:val="0"/>
        <w:adjustRightInd w:val="0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A7667">
        <w:rPr>
          <w:rFonts w:ascii="Times New Roman" w:hAnsi="Times New Roman"/>
          <w:sz w:val="28"/>
          <w:szCs w:val="28"/>
        </w:rPr>
        <w:t>tiek veikta mājkompostēšana.</w:t>
      </w:r>
    </w:p>
    <w:p w14:paraId="4B1A75BC" w14:textId="77777777" w:rsidR="009A7BEE" w:rsidRPr="003A7667" w:rsidRDefault="009A7BEE" w:rsidP="009A7BEE">
      <w:pPr>
        <w:autoSpaceDE w:val="0"/>
        <w:adjustRightInd w:val="0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A7667">
        <w:rPr>
          <w:rFonts w:ascii="Times New Roman" w:hAnsi="Times New Roman"/>
          <w:sz w:val="28"/>
          <w:szCs w:val="28"/>
        </w:rPr>
        <w:t>Radītā komposta apjoms gadā: _______________ m</w:t>
      </w:r>
      <w:r w:rsidRPr="003A7667">
        <w:rPr>
          <w:rFonts w:ascii="Times New Roman" w:hAnsi="Times New Roman"/>
          <w:sz w:val="28"/>
          <w:szCs w:val="28"/>
          <w:vertAlign w:val="superscript"/>
        </w:rPr>
        <w:t>3</w:t>
      </w:r>
    </w:p>
    <w:p w14:paraId="5123967F" w14:textId="77777777" w:rsidR="009A7BEE" w:rsidRPr="003A7667" w:rsidRDefault="009A7BEE" w:rsidP="009A7BEE">
      <w:pPr>
        <w:pBdr>
          <w:bottom w:val="single" w:sz="12" w:space="1" w:color="auto"/>
        </w:pBdr>
        <w:autoSpaceDE w:val="0"/>
        <w:adjustRightInd w:val="0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A7667">
        <w:rPr>
          <w:rFonts w:ascii="Times New Roman" w:hAnsi="Times New Roman"/>
          <w:sz w:val="28"/>
          <w:szCs w:val="28"/>
        </w:rPr>
        <w:t>Esmu informēts/a, ka iesniegtā informācija var tikt pārbaudīta.</w:t>
      </w:r>
    </w:p>
    <w:p w14:paraId="268BEE65" w14:textId="77777777" w:rsidR="00B77879" w:rsidRPr="00377805" w:rsidRDefault="00B77879" w:rsidP="00E74813">
      <w:pPr>
        <w:rPr>
          <w:rFonts w:ascii="Times New Roman" w:hAnsi="Times New Roman" w:cs="Times New Roman"/>
          <w:b/>
          <w:bCs/>
          <w:caps/>
        </w:rPr>
      </w:pPr>
    </w:p>
    <w:p w14:paraId="6CD94AF0" w14:textId="306DBA4B" w:rsidR="007E0039" w:rsidRPr="00377805" w:rsidRDefault="007E0039" w:rsidP="008A72DF">
      <w:pPr>
        <w:spacing w:after="0"/>
        <w:rPr>
          <w:rFonts w:ascii="Times New Roman" w:hAnsi="Times New Roman" w:cs="Times New Roman"/>
          <w:caps/>
        </w:rPr>
      </w:pPr>
      <w:r w:rsidRPr="00377805">
        <w:rPr>
          <w:rFonts w:ascii="Times New Roman" w:hAnsi="Times New Roman" w:cs="Times New Roman"/>
          <w:b/>
          <w:bCs/>
          <w:caps/>
        </w:rPr>
        <w:t>P</w:t>
      </w:r>
      <w:r w:rsidR="00A44AD6" w:rsidRPr="00377805">
        <w:rPr>
          <w:rFonts w:ascii="Times New Roman" w:hAnsi="Times New Roman" w:cs="Times New Roman"/>
          <w:b/>
          <w:bCs/>
          <w:caps/>
        </w:rPr>
        <w:t>ieteikuma apstrādes nosacījumi</w:t>
      </w:r>
      <w:r w:rsidRPr="00377805">
        <w:rPr>
          <w:rFonts w:ascii="Times New Roman" w:hAnsi="Times New Roman" w:cs="Times New Roman"/>
          <w:caps/>
        </w:rPr>
        <w:t>:</w:t>
      </w:r>
    </w:p>
    <w:p w14:paraId="52048192" w14:textId="1283E509" w:rsidR="00A44AD6" w:rsidRPr="00377805" w:rsidRDefault="00A44AD6" w:rsidP="00A44AD6">
      <w:pPr>
        <w:pStyle w:val="Sarakstarindkop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 xml:space="preserve">Pieteikuma apstrādes maksimālais laiks </w:t>
      </w:r>
      <w:r w:rsidR="00B86260" w:rsidRPr="00377805">
        <w:rPr>
          <w:rFonts w:ascii="Times New Roman" w:hAnsi="Times New Roman" w:cs="Times New Roman"/>
        </w:rPr>
        <w:t>–</w:t>
      </w:r>
      <w:r w:rsidRPr="00377805">
        <w:rPr>
          <w:rFonts w:ascii="Times New Roman" w:hAnsi="Times New Roman" w:cs="Times New Roman"/>
        </w:rPr>
        <w:t xml:space="preserve"> </w:t>
      </w:r>
      <w:r w:rsidR="000A058A" w:rsidRPr="00377805">
        <w:rPr>
          <w:rFonts w:ascii="Times New Roman" w:hAnsi="Times New Roman" w:cs="Times New Roman"/>
        </w:rPr>
        <w:t>2</w:t>
      </w:r>
      <w:r w:rsidR="00B86260" w:rsidRPr="00377805">
        <w:rPr>
          <w:rFonts w:ascii="Times New Roman" w:hAnsi="Times New Roman" w:cs="Times New Roman"/>
        </w:rPr>
        <w:t xml:space="preserve"> darbienas;</w:t>
      </w:r>
    </w:p>
    <w:p w14:paraId="719A299C" w14:textId="1F3F5332" w:rsidR="0025428D" w:rsidRPr="003A7667" w:rsidRDefault="003A7667" w:rsidP="003A7667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teikumā norādītā informācija tiek izmantota Jēkabpils novada domes 2022.gada 28.aprīļa saistošo noteikumu Nr.16 “Par sadzīves atkritumu apsaimniekošanu Jēkabpils novadā” (ar grozījumiem, kas stājas spēkā 17.08.2024.) prasību nodro;sināšanai.</w:t>
      </w:r>
    </w:p>
    <w:p w14:paraId="138B8D06" w14:textId="09FBCD66" w:rsidR="00D35921" w:rsidRPr="00377805" w:rsidRDefault="00D35921" w:rsidP="0025428D">
      <w:pPr>
        <w:rPr>
          <w:rFonts w:ascii="Times New Roman" w:hAnsi="Times New Roman" w:cs="Times New Roman"/>
        </w:rPr>
      </w:pPr>
      <w:r w:rsidRPr="00377805">
        <w:rPr>
          <w:rFonts w:ascii="Times New Roman" w:hAnsi="Times New Roman" w:cs="Times New Roman"/>
        </w:rPr>
        <w:t xml:space="preserve"> 20___. gada _____________</w:t>
      </w:r>
      <w:r w:rsidR="00ED667F" w:rsidRPr="00377805">
        <w:rPr>
          <w:rFonts w:ascii="Times New Roman" w:hAnsi="Times New Roman" w:cs="Times New Roman"/>
        </w:rPr>
        <w:t xml:space="preserve"> </w:t>
      </w:r>
      <w:r w:rsidR="0025428D">
        <w:rPr>
          <w:rFonts w:ascii="Times New Roman" w:hAnsi="Times New Roman" w:cs="Times New Roman"/>
        </w:rPr>
        <w:t xml:space="preserve">                          </w:t>
      </w:r>
      <w:r w:rsidRPr="00377805">
        <w:rPr>
          <w:rFonts w:ascii="Times New Roman" w:hAnsi="Times New Roman" w:cs="Times New Roman"/>
        </w:rPr>
        <w:tab/>
      </w:r>
      <w:r w:rsidR="0025428D">
        <w:rPr>
          <w:rFonts w:ascii="Times New Roman" w:hAnsi="Times New Roman" w:cs="Times New Roman"/>
        </w:rPr>
        <w:t xml:space="preserve"> </w:t>
      </w:r>
    </w:p>
    <w:p w14:paraId="6965DBA3" w14:textId="784F77ED" w:rsidR="00D35921" w:rsidRPr="00377805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ab/>
      </w:r>
      <w:r w:rsidR="0025428D">
        <w:rPr>
          <w:rFonts w:ascii="Times New Roman" w:hAnsi="Times New Roman" w:cs="Times New Roman"/>
        </w:rPr>
        <w:tab/>
      </w:r>
      <w:r w:rsidRPr="00377805">
        <w:rPr>
          <w:rFonts w:ascii="Times New Roman" w:hAnsi="Times New Roman" w:cs="Times New Roman"/>
        </w:rPr>
        <w:t>(</w:t>
      </w:r>
      <w:r w:rsidR="0025428D">
        <w:rPr>
          <w:rFonts w:ascii="Times New Roman" w:hAnsi="Times New Roman" w:cs="Times New Roman"/>
        </w:rPr>
        <w:t>*</w:t>
      </w:r>
      <w:r w:rsidRPr="00377805">
        <w:rPr>
          <w:rFonts w:ascii="Times New Roman" w:hAnsi="Times New Roman" w:cs="Times New Roman"/>
          <w:sz w:val="20"/>
          <w:szCs w:val="20"/>
        </w:rPr>
        <w:t>paraksts)</w:t>
      </w:r>
      <w:r w:rsidRPr="00377805">
        <w:rPr>
          <w:rFonts w:ascii="Times New Roman" w:hAnsi="Times New Roman" w:cs="Times New Roman"/>
          <w:sz w:val="20"/>
          <w:szCs w:val="20"/>
        </w:rPr>
        <w:tab/>
      </w:r>
      <w:r w:rsidRPr="00377805">
        <w:rPr>
          <w:rFonts w:ascii="Times New Roman" w:hAnsi="Times New Roman" w:cs="Times New Roman"/>
          <w:sz w:val="20"/>
          <w:szCs w:val="20"/>
        </w:rPr>
        <w:tab/>
      </w:r>
      <w:r w:rsidRPr="00377805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47212247" w14:textId="77777777" w:rsidR="00851BF1" w:rsidRDefault="00851BF1" w:rsidP="00851BF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izpildot šo iesniegumu, apliecinu, ka</w:t>
      </w:r>
    </w:p>
    <w:p w14:paraId="5D2CDFA6" w14:textId="77777777" w:rsidR="00851BF1" w:rsidRDefault="00851BF1" w:rsidP="00851BF1">
      <w:pPr>
        <w:pStyle w:val="Sarakstarindkop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ā sniegtā informācija ir patiesa un esmu informēts, ka par svešu personas datu neatļautu izmantošanu var tikt piemērot atbildība saskaņā ar Latvijas Republikas normatīvajiem aktiem;</w:t>
      </w:r>
    </w:p>
    <w:p w14:paraId="1D8CC5B0" w14:textId="77777777" w:rsidR="00851BF1" w:rsidRDefault="00851BF1" w:rsidP="00851BF1">
      <w:pPr>
        <w:pStyle w:val="Sarakstarindkop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smu informēts, ka datu pārzinis ir SIA “Jēkabpils pakalpojumi”, Reģ.Nr. 45403006010, pārziņa adrese: Zemgales 24/1, Jēkabpils, Jēkabpils novads, LV-5201, E-pasts: info@jekpak.lv, tālrunis: +371 28642208;</w:t>
      </w:r>
    </w:p>
    <w:p w14:paraId="3C88B75F" w14:textId="77777777" w:rsidR="00851BF1" w:rsidRDefault="00851BF1" w:rsidP="00851BF1">
      <w:pPr>
        <w:pStyle w:val="Sarakstarindkopa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teikums tiek sniegts pēc datu subjekta pieprasījuma un iniciatīvas. Personas dati tiks apstrādāti saskaņā ar  Vispārīgās datu aizsardzības regulas 6.panta 1.punkta b apakšpunktu un SIA “Jēkabpils pakalpojumi” Privātuma politiku.</w:t>
      </w:r>
    </w:p>
    <w:p w14:paraId="4888A6F0" w14:textId="57C54CD3" w:rsidR="00377805" w:rsidRPr="0025428D" w:rsidRDefault="00377805" w:rsidP="00851BF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377805" w:rsidRPr="0025428D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C09E2" w14:textId="77777777" w:rsidR="00D11C71" w:rsidRDefault="00D11C71" w:rsidP="00A132A9">
      <w:pPr>
        <w:spacing w:after="0" w:line="240" w:lineRule="auto"/>
      </w:pPr>
      <w:r>
        <w:separator/>
      </w:r>
    </w:p>
  </w:endnote>
  <w:endnote w:type="continuationSeparator" w:id="0">
    <w:p w14:paraId="476414AF" w14:textId="77777777" w:rsidR="00D11C71" w:rsidRDefault="00D11C71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65416" w14:textId="77777777" w:rsidR="00D11C71" w:rsidRDefault="00D11C71" w:rsidP="00A132A9">
      <w:pPr>
        <w:spacing w:after="0" w:line="240" w:lineRule="auto"/>
      </w:pPr>
      <w:r>
        <w:separator/>
      </w:r>
    </w:p>
  </w:footnote>
  <w:footnote w:type="continuationSeparator" w:id="0">
    <w:p w14:paraId="1875402C" w14:textId="77777777" w:rsidR="00D11C71" w:rsidRDefault="00D11C71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A94"/>
    <w:multiLevelType w:val="hybridMultilevel"/>
    <w:tmpl w:val="72F0ECD0"/>
    <w:lvl w:ilvl="0" w:tplc="4574F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0"/>
  </w:num>
  <w:num w:numId="2" w16cid:durableId="559022946">
    <w:abstractNumId w:val="2"/>
  </w:num>
  <w:num w:numId="3" w16cid:durableId="1718897533">
    <w:abstractNumId w:val="3"/>
  </w:num>
  <w:num w:numId="4" w16cid:durableId="195239111">
    <w:abstractNumId w:val="2"/>
  </w:num>
  <w:num w:numId="5" w16cid:durableId="1699702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1576E"/>
    <w:rsid w:val="00031843"/>
    <w:rsid w:val="00043730"/>
    <w:rsid w:val="0008135C"/>
    <w:rsid w:val="000A058A"/>
    <w:rsid w:val="0010268A"/>
    <w:rsid w:val="00176534"/>
    <w:rsid w:val="00187A5D"/>
    <w:rsid w:val="001A79E4"/>
    <w:rsid w:val="001C7AC6"/>
    <w:rsid w:val="001E09A0"/>
    <w:rsid w:val="00211822"/>
    <w:rsid w:val="002371DF"/>
    <w:rsid w:val="0025428D"/>
    <w:rsid w:val="0027377B"/>
    <w:rsid w:val="00290D9D"/>
    <w:rsid w:val="002962BE"/>
    <w:rsid w:val="002C18D7"/>
    <w:rsid w:val="0033515C"/>
    <w:rsid w:val="00377805"/>
    <w:rsid w:val="00396BB0"/>
    <w:rsid w:val="003A7667"/>
    <w:rsid w:val="00400FF0"/>
    <w:rsid w:val="004A2F84"/>
    <w:rsid w:val="0051743D"/>
    <w:rsid w:val="005377B9"/>
    <w:rsid w:val="0057371B"/>
    <w:rsid w:val="005F7CB2"/>
    <w:rsid w:val="006201B4"/>
    <w:rsid w:val="006B5933"/>
    <w:rsid w:val="006B5DC7"/>
    <w:rsid w:val="00741E7B"/>
    <w:rsid w:val="00747F5C"/>
    <w:rsid w:val="007640ED"/>
    <w:rsid w:val="007B74D2"/>
    <w:rsid w:val="007E0039"/>
    <w:rsid w:val="00801BF8"/>
    <w:rsid w:val="00803864"/>
    <w:rsid w:val="008445D8"/>
    <w:rsid w:val="00851BF1"/>
    <w:rsid w:val="00892718"/>
    <w:rsid w:val="008A72DF"/>
    <w:rsid w:val="008E617F"/>
    <w:rsid w:val="008F15D9"/>
    <w:rsid w:val="00900BF4"/>
    <w:rsid w:val="00946ABC"/>
    <w:rsid w:val="00985C8A"/>
    <w:rsid w:val="009A7BEE"/>
    <w:rsid w:val="009F5C47"/>
    <w:rsid w:val="00A132A9"/>
    <w:rsid w:val="00A44AD6"/>
    <w:rsid w:val="00A517EB"/>
    <w:rsid w:val="00A840B9"/>
    <w:rsid w:val="00A868FA"/>
    <w:rsid w:val="00A9405C"/>
    <w:rsid w:val="00B50EDB"/>
    <w:rsid w:val="00B77879"/>
    <w:rsid w:val="00B86260"/>
    <w:rsid w:val="00B93A34"/>
    <w:rsid w:val="00C53CE6"/>
    <w:rsid w:val="00C61F68"/>
    <w:rsid w:val="00CA39A4"/>
    <w:rsid w:val="00D11C71"/>
    <w:rsid w:val="00D35921"/>
    <w:rsid w:val="00D36DBC"/>
    <w:rsid w:val="00D40D87"/>
    <w:rsid w:val="00D741E0"/>
    <w:rsid w:val="00DB5A31"/>
    <w:rsid w:val="00E15972"/>
    <w:rsid w:val="00E52189"/>
    <w:rsid w:val="00E5682F"/>
    <w:rsid w:val="00E74813"/>
    <w:rsid w:val="00EA2068"/>
    <w:rsid w:val="00EB267F"/>
    <w:rsid w:val="00EC7738"/>
    <w:rsid w:val="00ED667F"/>
    <w:rsid w:val="00F12ECB"/>
    <w:rsid w:val="00F3222A"/>
    <w:rsid w:val="00F545D9"/>
    <w:rsid w:val="00F8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9A7BE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A7BEE"/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kpak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kpak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Vita Baltmane</cp:lastModifiedBy>
  <cp:revision>3</cp:revision>
  <cp:lastPrinted>2024-08-28T11:24:00Z</cp:lastPrinted>
  <dcterms:created xsi:type="dcterms:W3CDTF">2025-09-25T11:53:00Z</dcterms:created>
  <dcterms:modified xsi:type="dcterms:W3CDTF">2025-09-25T12:00:00Z</dcterms:modified>
</cp:coreProperties>
</file>